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0C06" w:rsidRPr="00C40C06" w:rsidRDefault="00FF212F" w:rsidP="00CD22C1">
      <w:pPr>
        <w:spacing w:afterLines="50" w:after="1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淮北师范大学</w:t>
      </w:r>
      <w:r w:rsidR="00B43E20">
        <w:rPr>
          <w:rFonts w:hint="eastAsia"/>
          <w:b/>
          <w:sz w:val="28"/>
          <w:szCs w:val="28"/>
        </w:rPr>
        <w:t>电子</w:t>
      </w:r>
      <w:r w:rsidR="00B43E20">
        <w:rPr>
          <w:b/>
          <w:sz w:val="28"/>
          <w:szCs w:val="28"/>
        </w:rPr>
        <w:t>版</w:t>
      </w:r>
      <w:r w:rsidR="00C40C06" w:rsidRPr="00C40C06">
        <w:rPr>
          <w:rFonts w:hint="eastAsia"/>
          <w:b/>
          <w:sz w:val="28"/>
          <w:szCs w:val="28"/>
        </w:rPr>
        <w:t>实验报告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9"/>
        <w:gridCol w:w="967"/>
        <w:gridCol w:w="967"/>
        <w:gridCol w:w="532"/>
        <w:gridCol w:w="2717"/>
        <w:gridCol w:w="883"/>
        <w:gridCol w:w="1714"/>
        <w:gridCol w:w="872"/>
      </w:tblGrid>
      <w:tr w:rsidR="000015B5" w:rsidTr="002A5E15">
        <w:trPr>
          <w:trHeight w:val="345"/>
          <w:jc w:val="center"/>
        </w:trPr>
        <w:tc>
          <w:tcPr>
            <w:tcW w:w="373" w:type="pct"/>
            <w:vAlign w:val="center"/>
          </w:tcPr>
          <w:p w:rsidR="000015B5" w:rsidRDefault="000015B5" w:rsidP="00F631D8">
            <w:pPr>
              <w:ind w:leftChars="-50" w:left="-105" w:rightChars="-50" w:right="-105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034" w:type="pct"/>
            <w:gridSpan w:val="2"/>
            <w:vAlign w:val="center"/>
          </w:tcPr>
          <w:p w:rsidR="000015B5" w:rsidRPr="006174BE" w:rsidRDefault="00152640" w:rsidP="00F631D8">
            <w:pPr>
              <w:ind w:leftChars="-50" w:left="-105" w:rightChars="-50" w:right="-105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张</w:t>
            </w:r>
            <w:r w:rsidR="00BD396A">
              <w:rPr>
                <w:rFonts w:hint="eastAsia"/>
                <w:b/>
                <w:szCs w:val="21"/>
              </w:rPr>
              <w:t>元节</w:t>
            </w:r>
          </w:p>
        </w:tc>
        <w:tc>
          <w:tcPr>
            <w:tcW w:w="284" w:type="pct"/>
            <w:vAlign w:val="center"/>
          </w:tcPr>
          <w:p w:rsidR="000015B5" w:rsidRDefault="000015B5" w:rsidP="00F631D8">
            <w:pPr>
              <w:ind w:leftChars="-50" w:left="-105" w:rightChars="-50" w:right="-105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号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0015B5" w:rsidRDefault="000015B5" w:rsidP="00BD396A">
            <w:pPr>
              <w:ind w:leftChars="-50" w:left="-105" w:rightChars="-50" w:right="-105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201</w:t>
            </w:r>
            <w:r w:rsidR="00C51762">
              <w:rPr>
                <w:rFonts w:hint="eastAsia"/>
                <w:b/>
                <w:szCs w:val="21"/>
              </w:rPr>
              <w:t>8</w:t>
            </w:r>
            <w:r>
              <w:rPr>
                <w:b/>
                <w:szCs w:val="21"/>
              </w:rPr>
              <w:t>12</w:t>
            </w:r>
            <w:r w:rsidR="00BD396A">
              <w:rPr>
                <w:rFonts w:hint="eastAsia"/>
                <w:b/>
                <w:szCs w:val="21"/>
              </w:rPr>
              <w:t>51215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015B5" w:rsidRDefault="000015B5" w:rsidP="00F631D8">
            <w:pPr>
              <w:ind w:leftChars="-50" w:left="-105" w:rightChars="-50" w:right="-105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日期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0015B5" w:rsidRDefault="00152640" w:rsidP="003D11D9">
            <w:pPr>
              <w:ind w:leftChars="-50" w:left="-105" w:rightChars="-50" w:right="-105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</w:t>
            </w:r>
            <w:r w:rsidR="00090E4D">
              <w:rPr>
                <w:rFonts w:hint="eastAsia"/>
                <w:b/>
                <w:szCs w:val="21"/>
              </w:rPr>
              <w:t>9</w:t>
            </w:r>
            <w:r>
              <w:rPr>
                <w:rFonts w:hint="eastAsia"/>
                <w:b/>
                <w:szCs w:val="21"/>
              </w:rPr>
              <w:t>.</w:t>
            </w:r>
            <w:r w:rsidR="00090E4D">
              <w:rPr>
                <w:rFonts w:hint="eastAsia"/>
                <w:b/>
                <w:szCs w:val="21"/>
              </w:rPr>
              <w:t>1.4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0015B5" w:rsidRPr="000706EE" w:rsidRDefault="000015B5" w:rsidP="000312E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成绩</w:t>
            </w:r>
          </w:p>
        </w:tc>
      </w:tr>
      <w:tr w:rsidR="000015B5" w:rsidTr="002A5E15">
        <w:trPr>
          <w:trHeight w:val="345"/>
          <w:jc w:val="center"/>
        </w:trPr>
        <w:tc>
          <w:tcPr>
            <w:tcW w:w="373" w:type="pct"/>
            <w:vAlign w:val="center"/>
          </w:tcPr>
          <w:p w:rsidR="000015B5" w:rsidRDefault="002D111D" w:rsidP="002D111D">
            <w:pPr>
              <w:ind w:rightChars="-50" w:right="-105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院</w:t>
            </w:r>
          </w:p>
        </w:tc>
        <w:tc>
          <w:tcPr>
            <w:tcW w:w="1034" w:type="pct"/>
            <w:gridSpan w:val="2"/>
            <w:vAlign w:val="center"/>
          </w:tcPr>
          <w:p w:rsidR="000015B5" w:rsidRPr="00A0090A" w:rsidRDefault="000015B5" w:rsidP="00F631D8">
            <w:pPr>
              <w:ind w:leftChars="-50" w:left="-105" w:rightChars="-50" w:right="-105"/>
              <w:jc w:val="center"/>
              <w:rPr>
                <w:b/>
                <w:szCs w:val="21"/>
              </w:rPr>
            </w:pPr>
            <w:r w:rsidRPr="00A0090A">
              <w:rPr>
                <w:rFonts w:hint="eastAsia"/>
                <w:b/>
                <w:szCs w:val="21"/>
              </w:rPr>
              <w:t>计算机科学</w:t>
            </w:r>
            <w:r w:rsidRPr="00A0090A">
              <w:rPr>
                <w:b/>
                <w:szCs w:val="21"/>
              </w:rPr>
              <w:t>与技术学院</w:t>
            </w:r>
          </w:p>
        </w:tc>
        <w:tc>
          <w:tcPr>
            <w:tcW w:w="284" w:type="pct"/>
            <w:vAlign w:val="center"/>
          </w:tcPr>
          <w:p w:rsidR="000015B5" w:rsidRDefault="000015B5" w:rsidP="00F631D8">
            <w:pPr>
              <w:ind w:leftChars="-50" w:left="-105" w:rightChars="-50" w:right="-105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班级</w:t>
            </w:r>
          </w:p>
        </w:tc>
        <w:tc>
          <w:tcPr>
            <w:tcW w:w="1454" w:type="pct"/>
            <w:shd w:val="clear" w:color="auto" w:fill="auto"/>
            <w:vAlign w:val="center"/>
          </w:tcPr>
          <w:p w:rsidR="000015B5" w:rsidRDefault="000015B5" w:rsidP="00552A26">
            <w:pPr>
              <w:ind w:leftChars="-50" w:left="-105" w:rightChars="-50" w:right="-105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</w:t>
            </w:r>
            <w:r w:rsidR="00C51762">
              <w:rPr>
                <w:rFonts w:hint="eastAsia"/>
                <w:b/>
                <w:szCs w:val="21"/>
              </w:rPr>
              <w:t>8</w:t>
            </w:r>
            <w:r>
              <w:rPr>
                <w:rFonts w:hint="eastAsia"/>
                <w:b/>
                <w:szCs w:val="21"/>
              </w:rPr>
              <w:t>级</w:t>
            </w:r>
            <w:r w:rsidR="00AA2F7B">
              <w:rPr>
                <w:rFonts w:hint="eastAsia"/>
                <w:b/>
                <w:szCs w:val="21"/>
              </w:rPr>
              <w:t>计算机大类</w:t>
            </w:r>
            <w:r w:rsidR="001B3866">
              <w:rPr>
                <w:rFonts w:hint="eastAsia"/>
                <w:b/>
                <w:szCs w:val="21"/>
              </w:rPr>
              <w:t>三</w:t>
            </w:r>
            <w:r w:rsidR="00AA2F7B">
              <w:rPr>
                <w:rFonts w:hint="eastAsia"/>
                <w:b/>
                <w:szCs w:val="21"/>
              </w:rPr>
              <w:t>班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0015B5" w:rsidRDefault="000015B5" w:rsidP="00F631D8">
            <w:pPr>
              <w:ind w:leftChars="-50" w:left="-105" w:rightChars="-50" w:right="-105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场地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0015B5" w:rsidRDefault="00552A26" w:rsidP="00552A26">
            <w:pPr>
              <w:ind w:leftChars="-50" w:left="-105" w:rightChars="-50" w:right="-105"/>
              <w:jc w:val="center"/>
              <w:rPr>
                <w:b/>
                <w:szCs w:val="21"/>
              </w:rPr>
            </w:pPr>
            <w:proofErr w:type="gramStart"/>
            <w:r>
              <w:rPr>
                <w:rFonts w:hint="eastAsia"/>
                <w:b/>
                <w:szCs w:val="21"/>
              </w:rPr>
              <w:t>文源楼</w:t>
            </w:r>
            <w:proofErr w:type="gramEnd"/>
            <w:r w:rsidR="000015B5">
              <w:rPr>
                <w:rFonts w:hint="eastAsia"/>
                <w:b/>
                <w:szCs w:val="21"/>
              </w:rPr>
              <w:t>A</w:t>
            </w:r>
            <w:r>
              <w:rPr>
                <w:rFonts w:hint="eastAsia"/>
                <w:b/>
                <w:szCs w:val="21"/>
              </w:rPr>
              <w:t>207</w:t>
            </w: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0015B5" w:rsidRDefault="000015B5" w:rsidP="000312E8">
            <w:pPr>
              <w:jc w:val="center"/>
              <w:rPr>
                <w:b/>
                <w:szCs w:val="21"/>
              </w:rPr>
            </w:pPr>
          </w:p>
        </w:tc>
      </w:tr>
      <w:tr w:rsidR="000015B5" w:rsidTr="002A5E15">
        <w:trPr>
          <w:trHeight w:val="453"/>
          <w:jc w:val="center"/>
        </w:trPr>
        <w:tc>
          <w:tcPr>
            <w:tcW w:w="890" w:type="pct"/>
            <w:gridSpan w:val="2"/>
            <w:vAlign w:val="center"/>
          </w:tcPr>
          <w:p w:rsidR="000015B5" w:rsidRDefault="000015B5" w:rsidP="000D757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课程名称</w:t>
            </w:r>
          </w:p>
        </w:tc>
        <w:tc>
          <w:tcPr>
            <w:tcW w:w="3644" w:type="pct"/>
            <w:gridSpan w:val="5"/>
            <w:vAlign w:val="center"/>
          </w:tcPr>
          <w:p w:rsidR="000015B5" w:rsidRDefault="000015B5" w:rsidP="000D757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高级语言程序设计</w:t>
            </w:r>
          </w:p>
        </w:tc>
        <w:tc>
          <w:tcPr>
            <w:tcW w:w="466" w:type="pct"/>
            <w:vMerge w:val="restart"/>
            <w:shd w:val="clear" w:color="auto" w:fill="auto"/>
            <w:vAlign w:val="center"/>
          </w:tcPr>
          <w:p w:rsidR="000015B5" w:rsidRPr="00C51762" w:rsidRDefault="000015B5" w:rsidP="00F631D8">
            <w:pPr>
              <w:jc w:val="center"/>
              <w:rPr>
                <w:b/>
                <w:color w:val="FF0000"/>
                <w:sz w:val="44"/>
                <w:szCs w:val="44"/>
              </w:rPr>
            </w:pPr>
          </w:p>
        </w:tc>
      </w:tr>
      <w:tr w:rsidR="00671732" w:rsidTr="002A5E15">
        <w:trPr>
          <w:trHeight w:val="442"/>
          <w:jc w:val="center"/>
        </w:trPr>
        <w:tc>
          <w:tcPr>
            <w:tcW w:w="890" w:type="pct"/>
            <w:gridSpan w:val="2"/>
            <w:vAlign w:val="center"/>
          </w:tcPr>
          <w:p w:rsidR="00671732" w:rsidRPr="000706EE" w:rsidRDefault="00671732" w:rsidP="00AD7F4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项目名称</w:t>
            </w:r>
          </w:p>
        </w:tc>
        <w:tc>
          <w:tcPr>
            <w:tcW w:w="3644" w:type="pct"/>
            <w:gridSpan w:val="5"/>
            <w:vAlign w:val="center"/>
          </w:tcPr>
          <w:p w:rsidR="00671732" w:rsidRPr="00090E4D" w:rsidRDefault="00090E4D" w:rsidP="00090E4D">
            <w:pPr>
              <w:spacing w:afterLines="50" w:after="120"/>
              <w:rPr>
                <w:rFonts w:ascii="宋体" w:hAnsi="宋体" w:hint="eastAsia"/>
                <w:b/>
                <w:sz w:val="28"/>
                <w:szCs w:val="28"/>
              </w:rPr>
            </w:pPr>
            <w:r w:rsidRPr="000A5752">
              <w:rPr>
                <w:rFonts w:ascii="宋体" w:hAnsi="宋体" w:hint="eastAsia"/>
                <w:b/>
                <w:sz w:val="28"/>
                <w:szCs w:val="28"/>
              </w:rPr>
              <w:t>实验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8、</w:t>
            </w:r>
            <w:r w:rsidRPr="000A5752">
              <w:rPr>
                <w:rFonts w:ascii="宋体" w:hAnsi="宋体" w:hint="eastAsia"/>
                <w:b/>
                <w:sz w:val="28"/>
                <w:szCs w:val="28"/>
              </w:rPr>
              <w:t>综合设计</w:t>
            </w:r>
          </w:p>
        </w:tc>
        <w:tc>
          <w:tcPr>
            <w:tcW w:w="466" w:type="pct"/>
            <w:vMerge/>
            <w:shd w:val="clear" w:color="auto" w:fill="auto"/>
          </w:tcPr>
          <w:p w:rsidR="00671732" w:rsidRPr="000706EE" w:rsidRDefault="00671732" w:rsidP="00A73C5C">
            <w:pPr>
              <w:jc w:val="center"/>
              <w:rPr>
                <w:b/>
                <w:szCs w:val="21"/>
              </w:rPr>
            </w:pPr>
          </w:p>
        </w:tc>
      </w:tr>
      <w:tr w:rsidR="00C11C4A" w:rsidRPr="00FF212F" w:rsidTr="002A5E15">
        <w:trPr>
          <w:trHeight w:val="1207"/>
          <w:jc w:val="center"/>
        </w:trPr>
        <w:tc>
          <w:tcPr>
            <w:tcW w:w="5000" w:type="pct"/>
            <w:gridSpan w:val="8"/>
          </w:tcPr>
          <w:p w:rsidR="008661A9" w:rsidRDefault="008661A9" w:rsidP="008661A9">
            <w:pPr>
              <w:adjustRightInd w:val="0"/>
              <w:snapToGrid w:val="0"/>
              <w:spacing w:line="280" w:lineRule="exact"/>
              <w:ind w:firstLineChars="196" w:firstLine="295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对于每一个实验项目，实验报告（含预习）一般应包含以下内容：</w:t>
            </w:r>
          </w:p>
          <w:p w:rsidR="008661A9" w:rsidRDefault="008661A9" w:rsidP="008661A9">
            <w:pPr>
              <w:adjustRightInd w:val="0"/>
              <w:snapToGrid w:val="0"/>
              <w:spacing w:line="280" w:lineRule="exact"/>
              <w:ind w:firstLineChars="196" w:firstLine="295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第一部分——预习后的书面汇报。其主要内容应包含：</w:t>
            </w:r>
            <w:r>
              <w:rPr>
                <w:b/>
                <w:sz w:val="15"/>
                <w:szCs w:val="15"/>
              </w:rPr>
              <w:t>*1</w:t>
            </w:r>
            <w:r>
              <w:rPr>
                <w:rFonts w:hint="eastAsia"/>
                <w:b/>
                <w:sz w:val="15"/>
                <w:szCs w:val="15"/>
              </w:rPr>
              <w:t>、实验目的；</w:t>
            </w:r>
            <w:r>
              <w:rPr>
                <w:b/>
                <w:sz w:val="15"/>
                <w:szCs w:val="15"/>
              </w:rPr>
              <w:t>*2</w:t>
            </w:r>
            <w:r>
              <w:rPr>
                <w:rFonts w:hint="eastAsia"/>
                <w:b/>
                <w:sz w:val="15"/>
                <w:szCs w:val="15"/>
              </w:rPr>
              <w:t>、实验内容。</w:t>
            </w:r>
          </w:p>
          <w:p w:rsidR="008661A9" w:rsidRDefault="008661A9" w:rsidP="008661A9">
            <w:pPr>
              <w:adjustRightInd w:val="0"/>
              <w:snapToGrid w:val="0"/>
              <w:spacing w:line="280" w:lineRule="exact"/>
              <w:ind w:firstLineChars="196" w:firstLine="295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第二部分——实验结果的书面汇报。其主要内容应包含：</w:t>
            </w:r>
            <w:r>
              <w:rPr>
                <w:b/>
                <w:sz w:val="15"/>
                <w:szCs w:val="15"/>
              </w:rPr>
              <w:t xml:space="preserve"> *3</w:t>
            </w:r>
            <w:r>
              <w:rPr>
                <w:rFonts w:hint="eastAsia"/>
                <w:b/>
                <w:sz w:val="15"/>
                <w:szCs w:val="15"/>
              </w:rPr>
              <w:t>、实验源代码；</w:t>
            </w:r>
            <w:r>
              <w:rPr>
                <w:b/>
                <w:sz w:val="15"/>
                <w:szCs w:val="15"/>
              </w:rPr>
              <w:t>*4</w:t>
            </w:r>
            <w:r>
              <w:rPr>
                <w:rFonts w:hint="eastAsia"/>
                <w:b/>
                <w:sz w:val="15"/>
                <w:szCs w:val="15"/>
              </w:rPr>
              <w:t>、实验结果及分析（含实验测试输入数据，试验运行结果截图，用简洁的语言总结实验，汇报是否达到实验目的）；</w:t>
            </w:r>
            <w:r>
              <w:rPr>
                <w:b/>
                <w:sz w:val="15"/>
                <w:szCs w:val="15"/>
              </w:rPr>
              <w:t>*5</w:t>
            </w:r>
            <w:r>
              <w:rPr>
                <w:rFonts w:hint="eastAsia"/>
                <w:b/>
                <w:sz w:val="15"/>
                <w:szCs w:val="15"/>
              </w:rPr>
              <w:t>、实验体会、问题讨论（谈体会或感想、提出建议或意见、讨论与实验有关的且自己感兴趣的问题、回答课后思考题）。</w:t>
            </w:r>
          </w:p>
          <w:p w:rsidR="008B2DF4" w:rsidRPr="00FF212F" w:rsidRDefault="008661A9" w:rsidP="00C51762">
            <w:pPr>
              <w:adjustRightInd w:val="0"/>
              <w:snapToGrid w:val="0"/>
              <w:spacing w:line="280" w:lineRule="exact"/>
              <w:ind w:firstLineChars="196" w:firstLine="295"/>
              <w:rPr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要求：实验报告完成后将文件名命名为：学号</w:t>
            </w:r>
            <w:r>
              <w:rPr>
                <w:b/>
                <w:sz w:val="15"/>
                <w:szCs w:val="15"/>
              </w:rPr>
              <w:t>-</w:t>
            </w:r>
            <w:r>
              <w:rPr>
                <w:rFonts w:hint="eastAsia"/>
                <w:b/>
                <w:sz w:val="15"/>
                <w:szCs w:val="15"/>
              </w:rPr>
              <w:t>姓名</w:t>
            </w:r>
            <w:r>
              <w:rPr>
                <w:b/>
                <w:sz w:val="15"/>
                <w:szCs w:val="15"/>
              </w:rPr>
              <w:t>-</w:t>
            </w:r>
            <w:r>
              <w:rPr>
                <w:rFonts w:hint="eastAsia"/>
                <w:b/>
                <w:sz w:val="15"/>
                <w:szCs w:val="15"/>
              </w:rPr>
              <w:t>实验</w:t>
            </w:r>
            <w:r>
              <w:rPr>
                <w:b/>
                <w:sz w:val="15"/>
                <w:szCs w:val="15"/>
              </w:rPr>
              <w:t>X</w:t>
            </w:r>
            <w:r>
              <w:rPr>
                <w:rFonts w:hint="eastAsia"/>
                <w:b/>
                <w:sz w:val="15"/>
                <w:szCs w:val="15"/>
              </w:rPr>
              <w:t>报告</w:t>
            </w:r>
            <w:r>
              <w:rPr>
                <w:b/>
                <w:sz w:val="15"/>
                <w:szCs w:val="15"/>
              </w:rPr>
              <w:t>.doc</w:t>
            </w:r>
            <w:r>
              <w:rPr>
                <w:rFonts w:hint="eastAsia"/>
                <w:b/>
                <w:sz w:val="15"/>
                <w:szCs w:val="15"/>
              </w:rPr>
              <w:t>，如：</w:t>
            </w:r>
            <w:r>
              <w:rPr>
                <w:b/>
                <w:sz w:val="15"/>
                <w:szCs w:val="15"/>
              </w:rPr>
              <w:t>201</w:t>
            </w:r>
            <w:r w:rsidR="00C51762">
              <w:rPr>
                <w:rFonts w:hint="eastAsia"/>
                <w:b/>
                <w:sz w:val="15"/>
                <w:szCs w:val="15"/>
              </w:rPr>
              <w:t>81209099</w:t>
            </w:r>
            <w:r>
              <w:rPr>
                <w:b/>
                <w:sz w:val="15"/>
                <w:szCs w:val="15"/>
              </w:rPr>
              <w:t>-</w:t>
            </w:r>
            <w:r>
              <w:rPr>
                <w:rFonts w:hint="eastAsia"/>
                <w:b/>
                <w:sz w:val="15"/>
                <w:szCs w:val="15"/>
              </w:rPr>
              <w:t>张三丰</w:t>
            </w:r>
            <w:r>
              <w:rPr>
                <w:b/>
                <w:sz w:val="15"/>
                <w:szCs w:val="15"/>
              </w:rPr>
              <w:t>-</w:t>
            </w:r>
            <w:r>
              <w:rPr>
                <w:rFonts w:hint="eastAsia"/>
                <w:b/>
                <w:sz w:val="15"/>
                <w:szCs w:val="15"/>
              </w:rPr>
              <w:t>实验</w:t>
            </w:r>
            <w:r>
              <w:rPr>
                <w:b/>
                <w:sz w:val="15"/>
                <w:szCs w:val="15"/>
              </w:rPr>
              <w:t>1</w:t>
            </w:r>
            <w:r>
              <w:rPr>
                <w:rFonts w:hint="eastAsia"/>
                <w:b/>
                <w:sz w:val="15"/>
                <w:szCs w:val="15"/>
              </w:rPr>
              <w:t>报告</w:t>
            </w:r>
            <w:r>
              <w:rPr>
                <w:b/>
                <w:sz w:val="15"/>
                <w:szCs w:val="15"/>
              </w:rPr>
              <w:t>.doc</w:t>
            </w:r>
            <w:r>
              <w:rPr>
                <w:rFonts w:hint="eastAsia"/>
                <w:b/>
                <w:sz w:val="15"/>
                <w:szCs w:val="15"/>
              </w:rPr>
              <w:t>，然后统一上缴或上传至实验报告系统。</w:t>
            </w:r>
          </w:p>
        </w:tc>
      </w:tr>
      <w:tr w:rsidR="000015B5" w:rsidRPr="00FF212F" w:rsidTr="00090E4D">
        <w:trPr>
          <w:trHeight w:hRule="exact" w:val="454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10107B" w:rsidRPr="00F631D8" w:rsidRDefault="000015B5" w:rsidP="00EB5316">
            <w:pPr>
              <w:adjustRightInd w:val="0"/>
              <w:snapToGrid w:val="0"/>
              <w:rPr>
                <w:rFonts w:ascii="黑体" w:eastAsia="黑体" w:hAnsi="黑体"/>
                <w:b/>
                <w:sz w:val="24"/>
              </w:rPr>
            </w:pPr>
            <w:r w:rsidRPr="00F631D8">
              <w:rPr>
                <w:rFonts w:ascii="黑体" w:eastAsia="黑体" w:hAnsi="黑体" w:hint="eastAsia"/>
                <w:b/>
                <w:sz w:val="28"/>
                <w:szCs w:val="28"/>
              </w:rPr>
              <w:t>一、实验目的</w:t>
            </w:r>
          </w:p>
        </w:tc>
      </w:tr>
      <w:tr w:rsidR="00C902B3" w:rsidRPr="00FF212F" w:rsidTr="00090E4D">
        <w:trPr>
          <w:trHeight w:val="102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902B3" w:rsidRPr="00090E4D" w:rsidRDefault="00090E4D" w:rsidP="00090E4D">
            <w:pPr>
              <w:jc w:val="left"/>
              <w:rPr>
                <w:rFonts w:ascii="宋体" w:hAnsi="宋体" w:hint="eastAsia"/>
                <w:szCs w:val="21"/>
              </w:rPr>
            </w:pPr>
            <w:r w:rsidRPr="00316232">
              <w:rPr>
                <w:rFonts w:hAnsi="宋体" w:cs="宋体" w:hint="eastAsia"/>
              </w:rPr>
              <w:t>使学生</w:t>
            </w:r>
            <w:r w:rsidRPr="00316232">
              <w:rPr>
                <w:rFonts w:hAnsi="宋体" w:cs="宋体"/>
              </w:rPr>
              <w:t>掌握编写应用程序的方法，掌握使用</w:t>
            </w:r>
            <w:r w:rsidRPr="00316232">
              <w:rPr>
                <w:rFonts w:hAnsi="宋体" w:cs="宋体"/>
              </w:rPr>
              <w:t>C</w:t>
            </w:r>
            <w:r w:rsidRPr="00316232">
              <w:rPr>
                <w:rFonts w:hAnsi="宋体" w:cs="宋体"/>
              </w:rPr>
              <w:t>语言开发一个简单应用系统的方法和步骤</w:t>
            </w:r>
            <w:r w:rsidRPr="00316232">
              <w:rPr>
                <w:rFonts w:hAnsi="宋体" w:cs="宋体" w:hint="eastAsia"/>
              </w:rPr>
              <w:t>，了解</w:t>
            </w:r>
            <w:r w:rsidRPr="00316232">
              <w:rPr>
                <w:rFonts w:hAnsi="宋体" w:cs="宋体"/>
              </w:rPr>
              <w:t>系</w:t>
            </w:r>
            <w:r>
              <w:rPr>
                <w:rFonts w:hAnsi="宋体" w:cs="宋体" w:hint="eastAsia"/>
              </w:rPr>
              <w:t>统</w:t>
            </w:r>
            <w:r w:rsidRPr="00316232">
              <w:rPr>
                <w:rFonts w:hAnsi="宋体" w:cs="宋体" w:hint="eastAsia"/>
              </w:rPr>
              <w:t>和项目</w:t>
            </w:r>
            <w:r w:rsidRPr="00316232">
              <w:rPr>
                <w:rFonts w:hAnsi="宋体" w:cs="宋体"/>
              </w:rPr>
              <w:t>的规划和设计，程序的调试</w:t>
            </w:r>
            <w:r w:rsidRPr="00316232">
              <w:rPr>
                <w:rFonts w:hAnsi="宋体" w:cs="宋体" w:hint="eastAsia"/>
              </w:rPr>
              <w:t>等过程</w:t>
            </w:r>
            <w:r w:rsidRPr="00316232">
              <w:rPr>
                <w:rFonts w:hAnsi="宋体" w:cs="宋体"/>
              </w:rPr>
              <w:t>。</w:t>
            </w:r>
          </w:p>
        </w:tc>
      </w:tr>
      <w:tr w:rsidR="0010107B" w:rsidRPr="00FF212F" w:rsidTr="00090E4D">
        <w:trPr>
          <w:trHeight w:hRule="exact" w:val="45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:rsidR="0010107B" w:rsidRPr="00F631D8" w:rsidRDefault="0010107B" w:rsidP="00EB5316">
            <w:pPr>
              <w:adjustRightInd w:val="0"/>
              <w:snapToGrid w:val="0"/>
              <w:rPr>
                <w:rFonts w:ascii="黑体" w:eastAsia="黑体" w:hAnsi="黑体"/>
                <w:b/>
                <w:sz w:val="24"/>
              </w:rPr>
            </w:pPr>
            <w:r w:rsidRPr="00F631D8">
              <w:rPr>
                <w:rFonts w:ascii="黑体" w:eastAsia="黑体" w:hAnsi="黑体" w:hint="eastAsia"/>
                <w:b/>
                <w:sz w:val="28"/>
                <w:szCs w:val="28"/>
              </w:rPr>
              <w:t>二、实验内容</w:t>
            </w:r>
          </w:p>
        </w:tc>
      </w:tr>
      <w:tr w:rsidR="00C902B3" w:rsidRPr="00FF212F" w:rsidTr="002A5E15">
        <w:trPr>
          <w:trHeight w:val="1047"/>
          <w:jc w:val="center"/>
        </w:trPr>
        <w:tc>
          <w:tcPr>
            <w:tcW w:w="5000" w:type="pct"/>
            <w:gridSpan w:val="8"/>
          </w:tcPr>
          <w:p w:rsidR="00090E4D" w:rsidRDefault="00090E4D" w:rsidP="00090E4D">
            <w:pPr>
              <w:ind w:firstLineChars="200" w:firstLine="420"/>
              <w:rPr>
                <w:rFonts w:hAnsi="宋体"/>
                <w:szCs w:val="21"/>
              </w:rPr>
            </w:pPr>
            <w:r w:rsidRPr="00316232">
              <w:rPr>
                <w:rFonts w:hAnsi="宋体" w:hint="eastAsia"/>
                <w:szCs w:val="21"/>
              </w:rPr>
              <w:t>1</w:t>
            </w:r>
            <w:r>
              <w:rPr>
                <w:rFonts w:hAnsi="宋体" w:hint="eastAsia"/>
                <w:szCs w:val="21"/>
              </w:rPr>
              <w:t>.</w:t>
            </w:r>
          </w:p>
          <w:p w:rsidR="00090E4D" w:rsidRPr="00316232" w:rsidRDefault="00090E4D" w:rsidP="00090E4D">
            <w:pPr>
              <w:ind w:firstLineChars="200" w:firstLine="420"/>
              <w:rPr>
                <w:rFonts w:hAnsi="宋体" w:hint="eastAsia"/>
                <w:szCs w:val="21"/>
              </w:rPr>
            </w:pPr>
            <w:r w:rsidRPr="00316232">
              <w:rPr>
                <w:rFonts w:hAnsi="宋体" w:hint="eastAsia"/>
                <w:szCs w:val="21"/>
              </w:rPr>
              <w:t>完成成绩输入（包括语文，数学，英语三门课）；</w:t>
            </w:r>
          </w:p>
          <w:p w:rsidR="00090E4D" w:rsidRPr="00316232" w:rsidRDefault="00090E4D" w:rsidP="00090E4D">
            <w:pPr>
              <w:ind w:firstLineChars="200" w:firstLine="420"/>
              <w:rPr>
                <w:rFonts w:hint="eastAsia"/>
              </w:rPr>
            </w:pPr>
            <w:r w:rsidRPr="00316232">
              <w:rPr>
                <w:rFonts w:hint="eastAsia"/>
              </w:rPr>
              <w:t>计算总分并排名</w:t>
            </w:r>
          </w:p>
          <w:p w:rsidR="00090E4D" w:rsidRPr="00316232" w:rsidRDefault="00090E4D" w:rsidP="00090E4D">
            <w:pPr>
              <w:ind w:firstLineChars="200" w:firstLine="420"/>
              <w:rPr>
                <w:rFonts w:hint="eastAsia"/>
              </w:rPr>
            </w:pPr>
            <w:r w:rsidRPr="00316232">
              <w:rPr>
                <w:rFonts w:hint="eastAsia"/>
              </w:rPr>
              <w:t>计算各科平均分</w:t>
            </w:r>
          </w:p>
          <w:p w:rsidR="00090E4D" w:rsidRPr="00316232" w:rsidRDefault="00090E4D" w:rsidP="00090E4D">
            <w:pPr>
              <w:ind w:firstLineChars="200" w:firstLine="420"/>
              <w:rPr>
                <w:rFonts w:hint="eastAsia"/>
              </w:rPr>
            </w:pPr>
            <w:r w:rsidRPr="00316232">
              <w:rPr>
                <w:rFonts w:hint="eastAsia"/>
              </w:rPr>
              <w:t>统计各科不及格的学生人数并输出不及格的学生的详细信息</w:t>
            </w:r>
          </w:p>
          <w:p w:rsidR="00C902B3" w:rsidRPr="00090E4D" w:rsidRDefault="00090E4D" w:rsidP="00090E4D">
            <w:pPr>
              <w:ind w:firstLineChars="200" w:firstLine="420"/>
            </w:pPr>
            <w:r w:rsidRPr="00316232">
              <w:rPr>
                <w:rFonts w:hint="eastAsia"/>
              </w:rPr>
              <w:t>将输入的学生信息及分析的数据存入磁盘文件</w:t>
            </w:r>
          </w:p>
        </w:tc>
      </w:tr>
      <w:tr w:rsidR="0010107B" w:rsidRPr="00FF212F" w:rsidTr="002A5E15">
        <w:trPr>
          <w:trHeight w:hRule="exact" w:val="454"/>
          <w:jc w:val="center"/>
        </w:trPr>
        <w:tc>
          <w:tcPr>
            <w:tcW w:w="5000" w:type="pct"/>
            <w:gridSpan w:val="8"/>
            <w:vAlign w:val="center"/>
          </w:tcPr>
          <w:p w:rsidR="00C902B3" w:rsidRPr="00F631D8" w:rsidRDefault="0010107B" w:rsidP="00EB5316">
            <w:pPr>
              <w:adjustRightInd w:val="0"/>
              <w:snapToGrid w:val="0"/>
              <w:rPr>
                <w:rFonts w:ascii="黑体" w:eastAsia="黑体" w:hAnsi="黑体"/>
                <w:b/>
                <w:sz w:val="24"/>
              </w:rPr>
            </w:pPr>
            <w:r w:rsidRPr="00F631D8">
              <w:rPr>
                <w:rFonts w:ascii="黑体" w:eastAsia="黑体" w:hAnsi="黑体" w:hint="eastAsia"/>
                <w:b/>
                <w:sz w:val="28"/>
                <w:szCs w:val="28"/>
              </w:rPr>
              <w:t>三、实验源程序（或</w:t>
            </w:r>
            <w:r w:rsidRPr="00F631D8">
              <w:rPr>
                <w:rFonts w:ascii="黑体" w:eastAsia="黑体" w:hAnsi="黑体"/>
                <w:b/>
                <w:sz w:val="28"/>
                <w:szCs w:val="28"/>
              </w:rPr>
              <w:t>实验</w:t>
            </w:r>
            <w:r w:rsidRPr="00F631D8">
              <w:rPr>
                <w:rFonts w:ascii="黑体" w:eastAsia="黑体" w:hAnsi="黑体" w:hint="eastAsia"/>
                <w:b/>
                <w:sz w:val="28"/>
                <w:szCs w:val="28"/>
              </w:rPr>
              <w:t>步骤）</w:t>
            </w:r>
          </w:p>
        </w:tc>
      </w:tr>
      <w:tr w:rsidR="00C902B3" w:rsidRPr="00FF212F" w:rsidTr="002A5E15">
        <w:trPr>
          <w:trHeight w:val="1029"/>
          <w:jc w:val="center"/>
        </w:trPr>
        <w:tc>
          <w:tcPr>
            <w:tcW w:w="5000" w:type="pct"/>
            <w:gridSpan w:val="8"/>
          </w:tcPr>
          <w:p w:rsidR="004C4F55" w:rsidRPr="001B3866" w:rsidRDefault="00690290" w:rsidP="002A5E15">
            <w:pPr>
              <w:adjustRightInd w:val="0"/>
              <w:snapToGrid w:val="0"/>
              <w:ind w:firstLineChars="200" w:firstLine="482"/>
              <w:rPr>
                <w:rFonts w:ascii="宋体" w:hAnsi="宋体"/>
                <w:b/>
                <w:sz w:val="24"/>
              </w:rPr>
            </w:pPr>
            <w:r w:rsidRPr="001B3866">
              <w:rPr>
                <w:rFonts w:ascii="宋体" w:hAnsi="宋体" w:hint="eastAsia"/>
                <w:b/>
                <w:sz w:val="24"/>
              </w:rPr>
              <w:t>1</w:t>
            </w:r>
            <w:r w:rsidR="004C4F55" w:rsidRPr="001B3866">
              <w:rPr>
                <w:rFonts w:ascii="宋体" w:hAnsi="宋体" w:hint="eastAsia"/>
                <w:b/>
                <w:sz w:val="24"/>
              </w:rPr>
              <w:t xml:space="preserve">. </w:t>
            </w:r>
            <w:r w:rsidR="000B7BDF" w:rsidRPr="001B3866">
              <w:rPr>
                <w:rFonts w:ascii="宋体" w:hAnsi="宋体" w:hint="eastAsia"/>
                <w:b/>
                <w:sz w:val="24"/>
              </w:rPr>
              <w:t>程序编写如下: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>#include&lt;stdio.h&gt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>#define N 3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>struct student{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int num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char name[20]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int yuwen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int shuxue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int yingyu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int total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>}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>typedef struct student STU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>void input_info(STU *s,int n)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>{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STU *p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printf("</w:t>
            </w:r>
            <w:r>
              <w:rPr>
                <w:rFonts w:hint="eastAsia"/>
                <w:noProof/>
              </w:rPr>
              <w:t>输入学生学号与姓名信息：</w:t>
            </w:r>
            <w:r>
              <w:rPr>
                <w:rFonts w:hint="eastAsia"/>
                <w:noProof/>
              </w:rPr>
              <w:t>\n")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for(p=s;p&lt;s+n;p++)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scanf("%d%s",&amp;p-&gt;num,&amp;p-&gt;name)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>void input_score(STU *s,int n)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>{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STU *p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ab/>
              <w:t>printf("</w:t>
            </w:r>
            <w:r>
              <w:rPr>
                <w:rFonts w:hint="eastAsia"/>
                <w:noProof/>
              </w:rPr>
              <w:t>输入学生语文、数学、英语成绩：</w:t>
            </w:r>
            <w:r>
              <w:rPr>
                <w:rFonts w:hint="eastAsia"/>
                <w:noProof/>
              </w:rPr>
              <w:t>\n")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for(p=s;p&lt;s+n;p++)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{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printf("%d %s:",p-&gt;num,p-&gt;name)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scanf("%d%d%d",&amp;p-&gt;yuwen,&amp;p-&gt;shuxue,&amp;p-&gt;yingyu)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p-&gt;total=p-&gt;yuwen+p-&gt;shuxue+p-&gt;yingyu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}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>void output(STU *s,int n,FILE *fp)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>{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STU *p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printf("</w:t>
            </w:r>
            <w:r>
              <w:rPr>
                <w:rFonts w:hint="eastAsia"/>
                <w:noProof/>
              </w:rPr>
              <w:t>输出学生学号、姓名、语文、数学、英语、总分</w:t>
            </w:r>
            <w:r>
              <w:rPr>
                <w:rFonts w:hint="eastAsia"/>
                <w:noProof/>
              </w:rPr>
              <w:t>\n")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fprintf(fp,"</w:t>
            </w:r>
            <w:r>
              <w:rPr>
                <w:rFonts w:hint="eastAsia"/>
                <w:noProof/>
              </w:rPr>
              <w:t>输出学生学号、姓名、语文、数学、英语、总分</w:t>
            </w:r>
            <w:r>
              <w:rPr>
                <w:rFonts w:hint="eastAsia"/>
                <w:noProof/>
              </w:rPr>
              <w:t>\n")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for(p=s;p&lt;s+n;p++)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{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printf("%d %9s %4d %4d %4d %4d\n",p-&gt;num,p-&gt;name,p-&gt;yuwen,p-&gt;shuxue,p-&gt;yingyu,p-&gt;total)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fprintf(fp,"%d %9s %4d %4d %4d %4d\n",p-&gt;num,p-&gt;name,p-&gt;yuwen,p-&gt;shuxue,p-&gt;yingyu,p-&gt;total)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}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>void sort(STU *s,int n)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>{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STU t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int i,j,max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for(i=0;i&lt;n-1;i++)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{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max=i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for(j=i+1;j&lt;n;j++)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{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if(s[j].total&gt;s[max].total)max=j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}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if(max!=i)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{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t=s[max]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s[max]=s[i]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s[i]=t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}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}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>void avg_cnt(STU *s,int n,FILE *fp)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>{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STU *p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float avg_yuwen=0,avg_shuxue=0,avg_yingyu=0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int cnt_yuwen=0,cnt_shuxue=0,cnt_yingyu=0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printf("</w:t>
            </w:r>
            <w:r>
              <w:rPr>
                <w:rFonts w:hint="eastAsia"/>
                <w:noProof/>
              </w:rPr>
              <w:t>输出不及格学生学号、姓名、语文、数学、英语、总分：</w:t>
            </w:r>
            <w:r>
              <w:rPr>
                <w:rFonts w:hint="eastAsia"/>
                <w:noProof/>
              </w:rPr>
              <w:t>\n")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fprintf(fp,"</w:t>
            </w:r>
            <w:r>
              <w:rPr>
                <w:rFonts w:hint="eastAsia"/>
                <w:noProof/>
              </w:rPr>
              <w:t>输出不及格学生学号、姓名、语文、数学、英语、总分：</w:t>
            </w:r>
            <w:r>
              <w:rPr>
                <w:rFonts w:hint="eastAsia"/>
                <w:noProof/>
              </w:rPr>
              <w:t>\n")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for(p=s;p&lt;s+n;p++)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{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avg_yuwen+=p-&gt;yuwen;avg_shuxue+=p-&gt;shuxue;avg_yingyu+=p-&gt;yingyu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if(p-&gt;yuwen&lt;60)cnt_yuwen++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if(p-&gt;shuxue&lt;60)cnt_shuxue++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if(p-&gt;yingyu&lt;60)cnt_yingyu++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if(p-&gt;yuwen&lt;60||p-&gt;shuxue&lt;60||p-&gt;yingyu&lt;60)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lastRenderedPageBreak/>
              <w:tab/>
              <w:t>printf("%d %9s %4d %4d %4d %4d\n",p-&gt;num,p-&gt;name,p-&gt;yuwen,p-&gt;shuxue,p-&gt;yingyu,p-&gt;total)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fprintf(fp,"%d %9s %4d %4d %4d %4d\n",p-&gt;num,p-&gt;name,p-&gt;yuwen,p-&gt;shuxue,p-&gt;yingyu,p-&gt;total)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}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printf("</w:t>
            </w:r>
            <w:r>
              <w:rPr>
                <w:rFonts w:hint="eastAsia"/>
                <w:noProof/>
              </w:rPr>
              <w:t>语文平均分：</w:t>
            </w:r>
            <w:r>
              <w:rPr>
                <w:rFonts w:hint="eastAsia"/>
                <w:noProof/>
              </w:rPr>
              <w:t>%.1f\n",avg_yuwen/n)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printf("</w:t>
            </w:r>
            <w:r>
              <w:rPr>
                <w:rFonts w:hint="eastAsia"/>
                <w:noProof/>
              </w:rPr>
              <w:t>数学平均分：</w:t>
            </w:r>
            <w:r>
              <w:rPr>
                <w:rFonts w:hint="eastAsia"/>
                <w:noProof/>
              </w:rPr>
              <w:t>%.1f\n",avg_shuxue/n);</w:t>
            </w:r>
            <w:r>
              <w:rPr>
                <w:rFonts w:hint="eastAsia"/>
                <w:noProof/>
              </w:rPr>
              <w:tab/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printf("</w:t>
            </w:r>
            <w:r>
              <w:rPr>
                <w:rFonts w:hint="eastAsia"/>
                <w:noProof/>
              </w:rPr>
              <w:t>英语平均分：</w:t>
            </w:r>
            <w:r>
              <w:rPr>
                <w:rFonts w:hint="eastAsia"/>
                <w:noProof/>
              </w:rPr>
              <w:t>%.1f\n",avg_yingyu/n)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printf("</w:t>
            </w:r>
            <w:r>
              <w:rPr>
                <w:rFonts w:hint="eastAsia"/>
                <w:noProof/>
              </w:rPr>
              <w:t>语文不及格人数：</w:t>
            </w:r>
            <w:r>
              <w:rPr>
                <w:rFonts w:hint="eastAsia"/>
                <w:noProof/>
              </w:rPr>
              <w:t>%d\n",cnt_yuwen)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printf("</w:t>
            </w:r>
            <w:r>
              <w:rPr>
                <w:rFonts w:hint="eastAsia"/>
                <w:noProof/>
              </w:rPr>
              <w:t>数学不及格人数：</w:t>
            </w:r>
            <w:r>
              <w:rPr>
                <w:rFonts w:hint="eastAsia"/>
                <w:noProof/>
              </w:rPr>
              <w:t>%d\n",cnt_shuxue)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printf("</w:t>
            </w:r>
            <w:r>
              <w:rPr>
                <w:rFonts w:hint="eastAsia"/>
                <w:noProof/>
              </w:rPr>
              <w:t>英语不及格人数：</w:t>
            </w:r>
            <w:r>
              <w:rPr>
                <w:rFonts w:hint="eastAsia"/>
                <w:noProof/>
              </w:rPr>
              <w:t>%d\n",cnt_yingyu)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fprintf(fp,"</w:t>
            </w:r>
            <w:r>
              <w:rPr>
                <w:rFonts w:hint="eastAsia"/>
                <w:noProof/>
              </w:rPr>
              <w:t>语文平均分：</w:t>
            </w:r>
            <w:r>
              <w:rPr>
                <w:rFonts w:hint="eastAsia"/>
                <w:noProof/>
              </w:rPr>
              <w:t>%.1f\n",avg_yuwen/n)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fprintf(fp,"</w:t>
            </w:r>
            <w:r>
              <w:rPr>
                <w:rFonts w:hint="eastAsia"/>
                <w:noProof/>
              </w:rPr>
              <w:t>数学平均分：</w:t>
            </w:r>
            <w:r>
              <w:rPr>
                <w:rFonts w:hint="eastAsia"/>
                <w:noProof/>
              </w:rPr>
              <w:t>%.1f\n",avg_shuxue/n);</w:t>
            </w:r>
            <w:r>
              <w:rPr>
                <w:rFonts w:hint="eastAsia"/>
                <w:noProof/>
              </w:rPr>
              <w:tab/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fprintf(fp,"</w:t>
            </w:r>
            <w:r>
              <w:rPr>
                <w:rFonts w:hint="eastAsia"/>
                <w:noProof/>
              </w:rPr>
              <w:t>英语平均分：</w:t>
            </w:r>
            <w:r>
              <w:rPr>
                <w:rFonts w:hint="eastAsia"/>
                <w:noProof/>
              </w:rPr>
              <w:t>%.1f\n",avg_yingyu/n)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fprintf(fp,"</w:t>
            </w:r>
            <w:r>
              <w:rPr>
                <w:rFonts w:hint="eastAsia"/>
                <w:noProof/>
              </w:rPr>
              <w:t>语文不及格人数：</w:t>
            </w:r>
            <w:r>
              <w:rPr>
                <w:rFonts w:hint="eastAsia"/>
                <w:noProof/>
              </w:rPr>
              <w:t>%d\n",cnt_yuwen)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fprintf(fp,"</w:t>
            </w:r>
            <w:r>
              <w:rPr>
                <w:rFonts w:hint="eastAsia"/>
                <w:noProof/>
              </w:rPr>
              <w:t>数学不及格人数：</w:t>
            </w:r>
            <w:r>
              <w:rPr>
                <w:rFonts w:hint="eastAsia"/>
                <w:noProof/>
              </w:rPr>
              <w:t>%d\n",cnt_shuxue)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rFonts w:hint="eastAsia"/>
                <w:noProof/>
              </w:rPr>
              <w:tab/>
              <w:t>fprintf(fp,"</w:t>
            </w:r>
            <w:r>
              <w:rPr>
                <w:rFonts w:hint="eastAsia"/>
                <w:noProof/>
              </w:rPr>
              <w:t>英语不及格人数：</w:t>
            </w:r>
            <w:r>
              <w:rPr>
                <w:rFonts w:hint="eastAsia"/>
                <w:noProof/>
              </w:rPr>
              <w:t>%d\n",cnt_yingyu)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>int main()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>{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STU s[N]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FILE *fp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fp=fopen("d:\\stud.txt","w")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input_info(s,N)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input_score(s,N)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sort(s,N)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output(s,N,fp)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avg_cnt(s,N,fp)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fclose(fp)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ab/>
              <w:t>return 0;</w:t>
            </w:r>
          </w:p>
          <w:p w:rsidR="00090E4D" w:rsidRDefault="00090E4D" w:rsidP="00090E4D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  <w:p w:rsidR="00090E4D" w:rsidRDefault="00090E4D" w:rsidP="00090E4D">
            <w:pPr>
              <w:rPr>
                <w:noProof/>
              </w:rPr>
            </w:pPr>
          </w:p>
          <w:p w:rsidR="00090E4D" w:rsidRDefault="00090E4D" w:rsidP="00090E4D">
            <w:pPr>
              <w:rPr>
                <w:noProof/>
              </w:rPr>
            </w:pPr>
          </w:p>
          <w:p w:rsidR="00090E4D" w:rsidRDefault="00090E4D" w:rsidP="00090E4D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运行结果如下：</w:t>
            </w:r>
          </w:p>
          <w:p w:rsidR="00090E4D" w:rsidRPr="00D96AA6" w:rsidRDefault="00090E4D" w:rsidP="00090E4D">
            <w:r>
              <w:rPr>
                <w:noProof/>
              </w:rPr>
              <w:lastRenderedPageBreak/>
              <w:drawing>
                <wp:inline distT="0" distB="0" distL="0" distR="0" wp14:anchorId="4BF4E853" wp14:editId="0D819451">
                  <wp:extent cx="4848225" cy="42195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11D9" w:rsidRPr="001B3866" w:rsidRDefault="003D11D9" w:rsidP="002A5E15">
            <w:pPr>
              <w:spacing w:line="400" w:lineRule="exact"/>
              <w:rPr>
                <w:b/>
                <w:sz w:val="24"/>
              </w:rPr>
            </w:pPr>
          </w:p>
        </w:tc>
      </w:tr>
      <w:tr w:rsidR="0010107B" w:rsidRPr="00FF212F" w:rsidTr="002A5E15">
        <w:trPr>
          <w:trHeight w:hRule="exact" w:val="454"/>
          <w:jc w:val="center"/>
        </w:trPr>
        <w:tc>
          <w:tcPr>
            <w:tcW w:w="5000" w:type="pct"/>
            <w:gridSpan w:val="8"/>
            <w:vAlign w:val="center"/>
          </w:tcPr>
          <w:p w:rsidR="00C902B3" w:rsidRPr="00F631D8" w:rsidRDefault="0010107B" w:rsidP="00DB0710">
            <w:pPr>
              <w:numPr>
                <w:ilvl w:val="0"/>
                <w:numId w:val="6"/>
              </w:numPr>
              <w:adjustRightInd w:val="0"/>
              <w:snapToGrid w:val="0"/>
              <w:spacing w:line="280" w:lineRule="exact"/>
              <w:rPr>
                <w:rFonts w:ascii="黑体" w:eastAsia="黑体" w:hAnsi="黑体"/>
                <w:b/>
                <w:sz w:val="24"/>
              </w:rPr>
            </w:pPr>
            <w:r w:rsidRPr="00F631D8"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实验结果及分析</w:t>
            </w:r>
          </w:p>
        </w:tc>
      </w:tr>
      <w:tr w:rsidR="00C902B3" w:rsidRPr="00FF212F" w:rsidTr="002A5E15">
        <w:trPr>
          <w:trHeight w:val="1309"/>
          <w:jc w:val="center"/>
        </w:trPr>
        <w:tc>
          <w:tcPr>
            <w:tcW w:w="5000" w:type="pct"/>
            <w:gridSpan w:val="8"/>
          </w:tcPr>
          <w:p w:rsidR="00DB0710" w:rsidRDefault="004C4F55" w:rsidP="00323CB9">
            <w:pPr>
              <w:numPr>
                <w:ilvl w:val="0"/>
                <w:numId w:val="7"/>
              </w:numPr>
              <w:adjustRightInd w:val="0"/>
              <w:snapToGrid w:val="0"/>
              <w:rPr>
                <w:noProof/>
                <w:sz w:val="24"/>
              </w:rPr>
            </w:pPr>
            <w:r w:rsidRPr="000B7BDF">
              <w:rPr>
                <w:rFonts w:hint="eastAsia"/>
                <w:noProof/>
                <w:sz w:val="24"/>
              </w:rPr>
              <w:t>经过编译、链接后执行，得结果如下：</w:t>
            </w:r>
          </w:p>
          <w:p w:rsidR="00323CB9" w:rsidRDefault="00090E4D" w:rsidP="00323CB9">
            <w:pPr>
              <w:adjustRightInd w:val="0"/>
              <w:snapToGrid w:val="0"/>
              <w:rPr>
                <w:noProof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A2EE62" wp14:editId="7EA00355">
                  <wp:extent cx="4848225" cy="421957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421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3CB9" w:rsidRPr="000B7BDF" w:rsidRDefault="00323CB9" w:rsidP="00323CB9">
            <w:pPr>
              <w:adjustRightInd w:val="0"/>
              <w:snapToGrid w:val="0"/>
              <w:rPr>
                <w:noProof/>
                <w:sz w:val="24"/>
              </w:rPr>
            </w:pPr>
          </w:p>
          <w:p w:rsidR="00D73914" w:rsidRPr="003D11D9" w:rsidRDefault="004C4F55" w:rsidP="00090E4D">
            <w:pPr>
              <w:adjustRightInd w:val="0"/>
              <w:snapToGrid w:val="0"/>
              <w:ind w:firstLineChars="100" w:firstLine="240"/>
              <w:rPr>
                <w:rFonts w:hint="eastAsia"/>
                <w:noProof/>
                <w:sz w:val="24"/>
              </w:rPr>
            </w:pPr>
            <w:r w:rsidRPr="000B7BDF">
              <w:rPr>
                <w:rFonts w:hint="eastAsia"/>
                <w:noProof/>
                <w:sz w:val="24"/>
              </w:rPr>
              <w:t>程序</w:t>
            </w:r>
            <w:r w:rsidR="00260FC8">
              <w:rPr>
                <w:rFonts w:hint="eastAsia"/>
                <w:noProof/>
                <w:sz w:val="24"/>
              </w:rPr>
              <w:t>执行</w:t>
            </w:r>
            <w:r w:rsidRPr="000B7BDF">
              <w:rPr>
                <w:rFonts w:hint="eastAsia"/>
                <w:noProof/>
                <w:sz w:val="24"/>
              </w:rPr>
              <w:t>正确</w:t>
            </w:r>
            <w:r w:rsidR="00323CB9">
              <w:rPr>
                <w:rFonts w:hint="eastAsia"/>
                <w:noProof/>
                <w:sz w:val="24"/>
              </w:rPr>
              <w:t>，</w:t>
            </w:r>
            <w:r w:rsidR="000C543E" w:rsidRPr="000B7BDF">
              <w:rPr>
                <w:rFonts w:hint="eastAsia"/>
                <w:noProof/>
                <w:sz w:val="24"/>
              </w:rPr>
              <w:t>结果符合要求。</w:t>
            </w:r>
          </w:p>
          <w:p w:rsidR="001D4B5C" w:rsidRPr="00F631D8" w:rsidRDefault="001D4B5C" w:rsidP="00DB0710">
            <w:pPr>
              <w:ind w:leftChars="85" w:left="178"/>
              <w:jc w:val="center"/>
              <w:rPr>
                <w:b/>
                <w:sz w:val="24"/>
              </w:rPr>
            </w:pPr>
          </w:p>
        </w:tc>
      </w:tr>
      <w:tr w:rsidR="0010107B" w:rsidRPr="00FF212F" w:rsidTr="002A5E15">
        <w:trPr>
          <w:trHeight w:val="453"/>
          <w:jc w:val="center"/>
        </w:trPr>
        <w:tc>
          <w:tcPr>
            <w:tcW w:w="5000" w:type="pct"/>
            <w:gridSpan w:val="8"/>
            <w:vAlign w:val="center"/>
          </w:tcPr>
          <w:p w:rsidR="00C902B3" w:rsidRPr="00F631D8" w:rsidRDefault="0010107B" w:rsidP="00F631D8">
            <w:pPr>
              <w:adjustRightInd w:val="0"/>
              <w:snapToGrid w:val="0"/>
              <w:rPr>
                <w:rFonts w:ascii="黑体" w:eastAsia="黑体" w:hAnsi="黑体"/>
                <w:b/>
                <w:sz w:val="24"/>
              </w:rPr>
            </w:pPr>
            <w:r w:rsidRPr="00F631D8"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五、实验体会、问题讨论</w:t>
            </w:r>
          </w:p>
        </w:tc>
      </w:tr>
      <w:tr w:rsidR="00C902B3" w:rsidRPr="00FF212F" w:rsidTr="002A5E15">
        <w:trPr>
          <w:trHeight w:val="1281"/>
          <w:jc w:val="center"/>
        </w:trPr>
        <w:tc>
          <w:tcPr>
            <w:tcW w:w="5000" w:type="pct"/>
            <w:gridSpan w:val="8"/>
          </w:tcPr>
          <w:p w:rsidR="00090E4D" w:rsidRDefault="00BD50DD" w:rsidP="00BD50DD">
            <w:pPr>
              <w:spacing w:line="44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BD50DD">
              <w:rPr>
                <w:rFonts w:ascii="宋体" w:hAnsi="宋体" w:hint="eastAsia"/>
                <w:sz w:val="24"/>
              </w:rPr>
              <w:t>1.</w:t>
            </w:r>
            <w:r w:rsidR="00090E4D">
              <w:rPr>
                <w:rFonts w:hint="eastAsia"/>
              </w:rPr>
              <w:t xml:space="preserve"> </w:t>
            </w:r>
            <w:r w:rsidR="00090E4D" w:rsidRPr="00090E4D">
              <w:rPr>
                <w:rFonts w:ascii="宋体" w:hAnsi="宋体" w:hint="eastAsia"/>
                <w:sz w:val="24"/>
              </w:rPr>
              <w:t>自从拿到题目到完成整个编程，从理论到实践，可以学到很多很多的东西，同时不仅可以巩固了以前所学过的知识，而且学到了很多在书本上所没有学到过的知识。</w:t>
            </w:r>
          </w:p>
          <w:p w:rsidR="001B3866" w:rsidRDefault="00BD50DD" w:rsidP="00BD50DD">
            <w:pPr>
              <w:spacing w:line="44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BD50DD">
              <w:rPr>
                <w:rFonts w:ascii="宋体" w:hAnsi="宋体" w:hint="eastAsia"/>
                <w:sz w:val="24"/>
              </w:rPr>
              <w:t xml:space="preserve">2. </w:t>
            </w:r>
            <w:r w:rsidR="00090E4D" w:rsidRPr="00090E4D">
              <w:rPr>
                <w:rFonts w:ascii="宋体" w:hAnsi="宋体" w:hint="eastAsia"/>
                <w:sz w:val="24"/>
              </w:rPr>
              <w:t>在编程之前要考虑好程序的算法，写出流程图，这样才能更加快速的、有效的编程。</w:t>
            </w:r>
          </w:p>
          <w:p w:rsidR="001B3866" w:rsidRDefault="00BD50DD" w:rsidP="00BD50DD">
            <w:pPr>
              <w:spacing w:line="44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BD50DD">
              <w:rPr>
                <w:rFonts w:ascii="宋体" w:hAnsi="宋体" w:hint="eastAsia"/>
                <w:sz w:val="24"/>
              </w:rPr>
              <w:t xml:space="preserve">3. </w:t>
            </w:r>
            <w:r w:rsidR="00090E4D" w:rsidRPr="00090E4D">
              <w:rPr>
                <w:rFonts w:ascii="宋体" w:hAnsi="宋体" w:hint="eastAsia"/>
                <w:sz w:val="24"/>
              </w:rPr>
              <w:t>把运算符的优先顺序排列清楚，要分清楚哪个先运算，哪个后运算</w:t>
            </w:r>
            <w:r w:rsidR="001B3866" w:rsidRPr="001B3866">
              <w:rPr>
                <w:rFonts w:ascii="宋体" w:hAnsi="宋体" w:hint="eastAsia"/>
                <w:sz w:val="24"/>
              </w:rPr>
              <w:t>。</w:t>
            </w:r>
          </w:p>
          <w:p w:rsidR="00090E4D" w:rsidRDefault="00BD50DD" w:rsidP="00F631D8">
            <w:pPr>
              <w:adjustRightInd w:val="0"/>
              <w:snapToGrid w:val="0"/>
              <w:ind w:firstLineChars="200" w:firstLine="480"/>
              <w:rPr>
                <w:rFonts w:ascii="宋体" w:hAnsi="宋体"/>
                <w:sz w:val="24"/>
              </w:rPr>
            </w:pPr>
            <w:r w:rsidRPr="00BD50DD">
              <w:rPr>
                <w:rFonts w:ascii="宋体" w:hAnsi="宋体" w:hint="eastAsia"/>
                <w:sz w:val="24"/>
              </w:rPr>
              <w:t xml:space="preserve">4. </w:t>
            </w:r>
            <w:r w:rsidR="00090E4D" w:rsidRPr="00090E4D">
              <w:rPr>
                <w:rFonts w:ascii="宋体" w:hAnsi="宋体" w:hint="eastAsia"/>
                <w:sz w:val="24"/>
              </w:rPr>
              <w:t>结构体是常用的一种数据类型，它的功能也比较强大，相对于指针而言，结构体掌握起来比较容易理解和使用。</w:t>
            </w:r>
          </w:p>
          <w:p w:rsidR="001D4B5C" w:rsidRPr="00F631D8" w:rsidRDefault="00BD50DD" w:rsidP="00F631D8">
            <w:pPr>
              <w:adjustRightInd w:val="0"/>
              <w:snapToGrid w:val="0"/>
              <w:ind w:firstLineChars="200" w:firstLine="480"/>
              <w:rPr>
                <w:b/>
                <w:sz w:val="24"/>
              </w:rPr>
            </w:pPr>
            <w:r w:rsidRPr="00BD50DD">
              <w:rPr>
                <w:rFonts w:ascii="宋体" w:hAnsi="宋体" w:hint="eastAsia"/>
                <w:sz w:val="24"/>
              </w:rPr>
              <w:t>5.</w:t>
            </w:r>
            <w:r w:rsidR="00090E4D">
              <w:rPr>
                <w:rFonts w:hint="eastAsia"/>
              </w:rPr>
              <w:t xml:space="preserve"> </w:t>
            </w:r>
            <w:r w:rsidR="00090E4D" w:rsidRPr="00090E4D">
              <w:rPr>
                <w:rFonts w:ascii="宋体" w:hAnsi="宋体" w:hint="eastAsia"/>
                <w:sz w:val="24"/>
              </w:rPr>
              <w:t>课堂上要讲授许多关于c语言的语法规则，听起来十分枯燥无味，也不容易记住，死记硬背是不可取的。然而要使用c语言这个工具解决实际问题，又必须掌握它。通过多次上机练习，对于语法知识有了感性的认识，加深对它的理解</w:t>
            </w:r>
            <w:r w:rsidR="00090E4D">
              <w:rPr>
                <w:rFonts w:ascii="宋体" w:hAnsi="宋体" w:hint="eastAsia"/>
                <w:sz w:val="24"/>
              </w:rPr>
              <w:t>。</w:t>
            </w:r>
            <w:bookmarkStart w:id="0" w:name="_GoBack"/>
            <w:bookmarkEnd w:id="0"/>
          </w:p>
        </w:tc>
      </w:tr>
      <w:tr w:rsidR="00C11C4A" w:rsidRPr="00D313AF" w:rsidTr="002A5E15">
        <w:trPr>
          <w:trHeight w:val="1087"/>
          <w:jc w:val="center"/>
        </w:trPr>
        <w:tc>
          <w:tcPr>
            <w:tcW w:w="5000" w:type="pct"/>
            <w:gridSpan w:val="8"/>
            <w:vAlign w:val="bottom"/>
          </w:tcPr>
          <w:p w:rsidR="00F631D8" w:rsidRDefault="00F631D8" w:rsidP="0010107B">
            <w:pPr>
              <w:jc w:val="left"/>
              <w:rPr>
                <w:b/>
                <w:szCs w:val="21"/>
              </w:rPr>
            </w:pPr>
          </w:p>
          <w:p w:rsidR="00F631D8" w:rsidRDefault="00F631D8" w:rsidP="0010107B">
            <w:pPr>
              <w:jc w:val="left"/>
              <w:rPr>
                <w:b/>
                <w:szCs w:val="21"/>
              </w:rPr>
            </w:pPr>
          </w:p>
          <w:p w:rsidR="0010107B" w:rsidRDefault="0010107B" w:rsidP="0010107B">
            <w:pPr>
              <w:jc w:val="left"/>
              <w:rPr>
                <w:rFonts w:hint="eastAsia"/>
                <w:b/>
                <w:szCs w:val="21"/>
              </w:rPr>
            </w:pPr>
          </w:p>
          <w:p w:rsidR="0010107B" w:rsidRDefault="0010107B" w:rsidP="0010107B">
            <w:pPr>
              <w:ind w:right="420" w:firstLineChars="2319" w:firstLine="4889"/>
              <w:jc w:val="right"/>
              <w:rPr>
                <w:b/>
                <w:szCs w:val="21"/>
              </w:rPr>
            </w:pPr>
          </w:p>
          <w:p w:rsidR="00C11C4A" w:rsidRPr="00F631D8" w:rsidRDefault="00C51762" w:rsidP="003D11D9">
            <w:pPr>
              <w:ind w:right="227" w:firstLineChars="412" w:firstLine="1158"/>
              <w:jc w:val="right"/>
              <w:rPr>
                <w:b/>
                <w:szCs w:val="21"/>
              </w:rPr>
            </w:pPr>
            <w:r w:rsidRPr="00D73FEA">
              <w:rPr>
                <w:rFonts w:hint="eastAsia"/>
                <w:b/>
                <w:sz w:val="28"/>
                <w:szCs w:val="28"/>
              </w:rPr>
              <w:t>教师签字：</w:t>
            </w:r>
            <w:r w:rsidRPr="00D73FEA">
              <w:rPr>
                <w:rFonts w:hint="eastAsia"/>
                <w:b/>
                <w:color w:val="FF0000"/>
                <w:sz w:val="28"/>
                <w:szCs w:val="28"/>
                <w:u w:val="single"/>
              </w:rPr>
              <w:t xml:space="preserve">   </w:t>
            </w:r>
            <w:r w:rsidR="00AA2F7B">
              <w:rPr>
                <w:rFonts w:ascii="华文行楷" w:eastAsia="华文行楷" w:hint="eastAsia"/>
                <w:b/>
                <w:color w:val="FF0000"/>
                <w:sz w:val="32"/>
                <w:szCs w:val="32"/>
                <w:u w:val="single"/>
              </w:rPr>
              <w:t>张鹏飞</w:t>
            </w:r>
            <w:r w:rsidRPr="00D73FEA">
              <w:rPr>
                <w:rFonts w:ascii="华文行楷" w:eastAsia="华文行楷" w:hint="eastAsia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Pr="00D73FEA">
              <w:rPr>
                <w:rFonts w:hint="eastAsia"/>
                <w:b/>
                <w:color w:val="FF0000"/>
                <w:sz w:val="28"/>
                <w:szCs w:val="28"/>
                <w:u w:val="single"/>
              </w:rPr>
              <w:t xml:space="preserve">  </w:t>
            </w:r>
            <w:r w:rsidRPr="00D73FEA">
              <w:rPr>
                <w:rFonts w:hint="eastAsia"/>
                <w:b/>
                <w:sz w:val="28"/>
                <w:szCs w:val="28"/>
              </w:rPr>
              <w:t>批改日期：</w:t>
            </w:r>
            <w:r w:rsidRPr="00D73FEA">
              <w:rPr>
                <w:rFonts w:hint="eastAsia"/>
                <w:b/>
                <w:color w:val="FF0000"/>
                <w:sz w:val="28"/>
                <w:szCs w:val="28"/>
                <w:u w:val="single"/>
              </w:rPr>
              <w:t xml:space="preserve">  201</w:t>
            </w:r>
            <w:r w:rsidR="00090E4D">
              <w:rPr>
                <w:rFonts w:hint="eastAsia"/>
                <w:b/>
                <w:color w:val="FF0000"/>
                <w:sz w:val="28"/>
                <w:szCs w:val="28"/>
                <w:u w:val="single"/>
              </w:rPr>
              <w:t>9</w:t>
            </w:r>
            <w:r w:rsidRPr="00D73FEA">
              <w:rPr>
                <w:rFonts w:hint="eastAsia"/>
                <w:b/>
                <w:color w:val="FF0000"/>
                <w:sz w:val="28"/>
                <w:szCs w:val="28"/>
                <w:u w:val="single"/>
              </w:rPr>
              <w:t>年</w:t>
            </w:r>
            <w:r w:rsidRPr="00D73FEA">
              <w:rPr>
                <w:rFonts w:hint="eastAsia"/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="001B3866">
              <w:rPr>
                <w:rFonts w:hint="eastAsia"/>
                <w:b/>
                <w:color w:val="FF0000"/>
                <w:sz w:val="28"/>
                <w:szCs w:val="28"/>
                <w:u w:val="single"/>
              </w:rPr>
              <w:t>1</w:t>
            </w:r>
            <w:r w:rsidRPr="00D73FEA">
              <w:rPr>
                <w:rFonts w:hint="eastAsia"/>
                <w:b/>
                <w:color w:val="FF0000"/>
                <w:sz w:val="28"/>
                <w:szCs w:val="28"/>
                <w:u w:val="single"/>
              </w:rPr>
              <w:t xml:space="preserve">  </w:t>
            </w:r>
            <w:r w:rsidRPr="00D73FEA">
              <w:rPr>
                <w:rFonts w:hint="eastAsia"/>
                <w:b/>
                <w:color w:val="FF0000"/>
                <w:sz w:val="28"/>
                <w:szCs w:val="28"/>
                <w:u w:val="single"/>
              </w:rPr>
              <w:t>月</w:t>
            </w:r>
            <w:r w:rsidRPr="00D73FEA">
              <w:rPr>
                <w:rFonts w:hint="eastAsia"/>
                <w:b/>
                <w:color w:val="FF0000"/>
                <w:sz w:val="28"/>
                <w:szCs w:val="28"/>
                <w:u w:val="single"/>
              </w:rPr>
              <w:t xml:space="preserve">  </w:t>
            </w:r>
            <w:r w:rsidR="00090E4D">
              <w:rPr>
                <w:rFonts w:hint="eastAsia"/>
                <w:b/>
                <w:color w:val="FF0000"/>
                <w:sz w:val="28"/>
                <w:szCs w:val="28"/>
                <w:u w:val="single"/>
              </w:rPr>
              <w:t>11</w:t>
            </w:r>
            <w:r w:rsidR="00090E4D">
              <w:rPr>
                <w:b/>
                <w:color w:val="FF0000"/>
                <w:sz w:val="28"/>
                <w:szCs w:val="28"/>
                <w:u w:val="single"/>
              </w:rPr>
              <w:t xml:space="preserve"> </w:t>
            </w:r>
            <w:r w:rsidRPr="00D73FEA">
              <w:rPr>
                <w:rFonts w:hint="eastAsia"/>
                <w:b/>
                <w:color w:val="FF0000"/>
                <w:sz w:val="28"/>
                <w:szCs w:val="28"/>
                <w:u w:val="single"/>
              </w:rPr>
              <w:t>日</w:t>
            </w:r>
          </w:p>
        </w:tc>
      </w:tr>
    </w:tbl>
    <w:p w:rsidR="00C40C06" w:rsidRDefault="00C40C06" w:rsidP="00575BB4"/>
    <w:sectPr w:rsidR="00C40C06" w:rsidSect="004429E6">
      <w:footerReference w:type="default" r:id="rId9"/>
      <w:pgSz w:w="11907" w:h="16840" w:code="9"/>
      <w:pgMar w:top="1361" w:right="1400" w:bottom="1361" w:left="1372" w:header="975" w:footer="132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FFC" w:rsidRDefault="00923FFC">
      <w:r>
        <w:separator/>
      </w:r>
    </w:p>
  </w:endnote>
  <w:endnote w:type="continuationSeparator" w:id="0">
    <w:p w:rsidR="00923FFC" w:rsidRDefault="0092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96A" w:rsidRDefault="00BD396A" w:rsidP="00575BB4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671732" w:rsidRPr="00671732">
      <w:rPr>
        <w:noProof/>
        <w:lang w:val="zh-CN"/>
      </w:rPr>
      <w:t>4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FFC" w:rsidRDefault="00923FFC">
      <w:r>
        <w:separator/>
      </w:r>
    </w:p>
  </w:footnote>
  <w:footnote w:type="continuationSeparator" w:id="0">
    <w:p w:rsidR="00923FFC" w:rsidRDefault="00923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540"/>
    <w:multiLevelType w:val="hybridMultilevel"/>
    <w:tmpl w:val="023E7726"/>
    <w:lvl w:ilvl="0" w:tplc="C3505902">
      <w:start w:val="1"/>
      <w:numFmt w:val="decimal"/>
      <w:lvlText w:val="%1、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" w15:restartNumberingAfterBreak="0">
    <w:nsid w:val="06547CA4"/>
    <w:multiLevelType w:val="hybridMultilevel"/>
    <w:tmpl w:val="A204FA0C"/>
    <w:lvl w:ilvl="0" w:tplc="68C49262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35"/>
        </w:tabs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95"/>
        </w:tabs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5"/>
        </w:tabs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55"/>
        </w:tabs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5"/>
        </w:tabs>
        <w:ind w:left="4875" w:hanging="420"/>
      </w:pPr>
    </w:lvl>
  </w:abstractNum>
  <w:abstractNum w:abstractNumId="2" w15:restartNumberingAfterBreak="0">
    <w:nsid w:val="20D070C6"/>
    <w:multiLevelType w:val="multilevel"/>
    <w:tmpl w:val="025AA734"/>
    <w:lvl w:ilvl="0">
      <w:start w:val="1"/>
      <w:numFmt w:val="japaneseCounting"/>
      <w:lvlText w:val="%1．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9CE7ADA"/>
    <w:multiLevelType w:val="hybridMultilevel"/>
    <w:tmpl w:val="0A34C360"/>
    <w:lvl w:ilvl="0" w:tplc="0CA6BFB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34CC22B1"/>
    <w:multiLevelType w:val="hybridMultilevel"/>
    <w:tmpl w:val="F4C00694"/>
    <w:lvl w:ilvl="0" w:tplc="524CAEFE">
      <w:start w:val="1"/>
      <w:numFmt w:val="japaneseCounting"/>
      <w:lvlText w:val="%1．"/>
      <w:lvlJc w:val="left"/>
      <w:pPr>
        <w:tabs>
          <w:tab w:val="num" w:pos="675"/>
        </w:tabs>
        <w:ind w:left="67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70"/>
        </w:tabs>
        <w:ind w:left="8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0"/>
        </w:tabs>
        <w:ind w:left="17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30"/>
        </w:tabs>
        <w:ind w:left="21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50"/>
        </w:tabs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0"/>
        </w:tabs>
        <w:ind w:left="29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90"/>
        </w:tabs>
        <w:ind w:left="33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10"/>
        </w:tabs>
        <w:ind w:left="3810" w:hanging="420"/>
      </w:pPr>
    </w:lvl>
  </w:abstractNum>
  <w:abstractNum w:abstractNumId="5" w15:restartNumberingAfterBreak="0">
    <w:nsid w:val="3D4832F4"/>
    <w:multiLevelType w:val="hybridMultilevel"/>
    <w:tmpl w:val="7EF60492"/>
    <w:lvl w:ilvl="0" w:tplc="2ECEDF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 w15:restartNumberingAfterBreak="0">
    <w:nsid w:val="3E2D7D91"/>
    <w:multiLevelType w:val="hybridMultilevel"/>
    <w:tmpl w:val="760C22A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CAF7C04"/>
    <w:multiLevelType w:val="hybridMultilevel"/>
    <w:tmpl w:val="0B3EA234"/>
    <w:lvl w:ilvl="0" w:tplc="EED271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65AB152E"/>
    <w:multiLevelType w:val="hybridMultilevel"/>
    <w:tmpl w:val="86166930"/>
    <w:lvl w:ilvl="0" w:tplc="BBF2E6FA">
      <w:start w:val="4"/>
      <w:numFmt w:val="japaneseCounting"/>
      <w:lvlText w:val="%1、"/>
      <w:lvlJc w:val="left"/>
      <w:pPr>
        <w:ind w:left="580" w:hanging="58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718F"/>
    <w:rsid w:val="000015B5"/>
    <w:rsid w:val="00023024"/>
    <w:rsid w:val="000312E8"/>
    <w:rsid w:val="00040644"/>
    <w:rsid w:val="00062D26"/>
    <w:rsid w:val="000706EE"/>
    <w:rsid w:val="000826EB"/>
    <w:rsid w:val="00085811"/>
    <w:rsid w:val="000905B8"/>
    <w:rsid w:val="00090E4D"/>
    <w:rsid w:val="0009788C"/>
    <w:rsid w:val="000A4CA7"/>
    <w:rsid w:val="000B7BDF"/>
    <w:rsid w:val="000C2723"/>
    <w:rsid w:val="000C39C2"/>
    <w:rsid w:val="000C419E"/>
    <w:rsid w:val="000C543E"/>
    <w:rsid w:val="000C69DB"/>
    <w:rsid w:val="000D0757"/>
    <w:rsid w:val="000D7576"/>
    <w:rsid w:val="000E12DD"/>
    <w:rsid w:val="000E309B"/>
    <w:rsid w:val="0010107B"/>
    <w:rsid w:val="00112BF4"/>
    <w:rsid w:val="001152D5"/>
    <w:rsid w:val="001266D4"/>
    <w:rsid w:val="001353EC"/>
    <w:rsid w:val="00152640"/>
    <w:rsid w:val="00153559"/>
    <w:rsid w:val="00157603"/>
    <w:rsid w:val="00173C25"/>
    <w:rsid w:val="00176CB2"/>
    <w:rsid w:val="00182704"/>
    <w:rsid w:val="0018624E"/>
    <w:rsid w:val="001914BF"/>
    <w:rsid w:val="001938DF"/>
    <w:rsid w:val="001B20C1"/>
    <w:rsid w:val="001B3866"/>
    <w:rsid w:val="001B6FF5"/>
    <w:rsid w:val="001D0B1A"/>
    <w:rsid w:val="001D4B5C"/>
    <w:rsid w:val="001D725E"/>
    <w:rsid w:val="001D7F94"/>
    <w:rsid w:val="001E3C75"/>
    <w:rsid w:val="001F21BE"/>
    <w:rsid w:val="0020774D"/>
    <w:rsid w:val="00212F41"/>
    <w:rsid w:val="002175C7"/>
    <w:rsid w:val="00236D18"/>
    <w:rsid w:val="00241BB6"/>
    <w:rsid w:val="0025221B"/>
    <w:rsid w:val="00257C7F"/>
    <w:rsid w:val="00260FC8"/>
    <w:rsid w:val="00263FFF"/>
    <w:rsid w:val="00291FBE"/>
    <w:rsid w:val="002928AA"/>
    <w:rsid w:val="002A5E15"/>
    <w:rsid w:val="002D111D"/>
    <w:rsid w:val="002F3F00"/>
    <w:rsid w:val="00307AB0"/>
    <w:rsid w:val="00310E5A"/>
    <w:rsid w:val="00323CB9"/>
    <w:rsid w:val="00360A35"/>
    <w:rsid w:val="00373308"/>
    <w:rsid w:val="00376F66"/>
    <w:rsid w:val="003A2D11"/>
    <w:rsid w:val="003B180A"/>
    <w:rsid w:val="003D11D9"/>
    <w:rsid w:val="003F7228"/>
    <w:rsid w:val="00416181"/>
    <w:rsid w:val="00441ABD"/>
    <w:rsid w:val="004429E6"/>
    <w:rsid w:val="00444B61"/>
    <w:rsid w:val="00490FB5"/>
    <w:rsid w:val="004C3598"/>
    <w:rsid w:val="004C4107"/>
    <w:rsid w:val="004C4442"/>
    <w:rsid w:val="004C4F55"/>
    <w:rsid w:val="004D181C"/>
    <w:rsid w:val="004E3785"/>
    <w:rsid w:val="004E47D4"/>
    <w:rsid w:val="00514906"/>
    <w:rsid w:val="0051705C"/>
    <w:rsid w:val="005332A6"/>
    <w:rsid w:val="005341EE"/>
    <w:rsid w:val="00534838"/>
    <w:rsid w:val="005364C8"/>
    <w:rsid w:val="005428DB"/>
    <w:rsid w:val="00552A26"/>
    <w:rsid w:val="005620C4"/>
    <w:rsid w:val="00572312"/>
    <w:rsid w:val="00575BB4"/>
    <w:rsid w:val="005970E7"/>
    <w:rsid w:val="005B4B67"/>
    <w:rsid w:val="005B52FB"/>
    <w:rsid w:val="005C3E2A"/>
    <w:rsid w:val="005F31E2"/>
    <w:rsid w:val="0060286A"/>
    <w:rsid w:val="00610830"/>
    <w:rsid w:val="00642655"/>
    <w:rsid w:val="00652EFF"/>
    <w:rsid w:val="006540F5"/>
    <w:rsid w:val="00671732"/>
    <w:rsid w:val="00674948"/>
    <w:rsid w:val="00690290"/>
    <w:rsid w:val="00693C83"/>
    <w:rsid w:val="006A438F"/>
    <w:rsid w:val="006C1DB1"/>
    <w:rsid w:val="006C7D54"/>
    <w:rsid w:val="006F69B4"/>
    <w:rsid w:val="0070556D"/>
    <w:rsid w:val="007465DC"/>
    <w:rsid w:val="00750323"/>
    <w:rsid w:val="007C1F07"/>
    <w:rsid w:val="007E53AC"/>
    <w:rsid w:val="00814C95"/>
    <w:rsid w:val="0082487A"/>
    <w:rsid w:val="008349D9"/>
    <w:rsid w:val="008449FD"/>
    <w:rsid w:val="00865979"/>
    <w:rsid w:val="008661A9"/>
    <w:rsid w:val="0086681E"/>
    <w:rsid w:val="00883C4D"/>
    <w:rsid w:val="008866B2"/>
    <w:rsid w:val="008B2DF4"/>
    <w:rsid w:val="008B3C7D"/>
    <w:rsid w:val="008C1DDC"/>
    <w:rsid w:val="008C5E5F"/>
    <w:rsid w:val="008C6323"/>
    <w:rsid w:val="008F2863"/>
    <w:rsid w:val="00923097"/>
    <w:rsid w:val="00923FFC"/>
    <w:rsid w:val="0092583F"/>
    <w:rsid w:val="00951B08"/>
    <w:rsid w:val="00993E3F"/>
    <w:rsid w:val="009D173B"/>
    <w:rsid w:val="009D4F1D"/>
    <w:rsid w:val="009D7E1D"/>
    <w:rsid w:val="00A0090A"/>
    <w:rsid w:val="00A0650F"/>
    <w:rsid w:val="00A105F1"/>
    <w:rsid w:val="00A22D75"/>
    <w:rsid w:val="00A37900"/>
    <w:rsid w:val="00A5030E"/>
    <w:rsid w:val="00A530DD"/>
    <w:rsid w:val="00A53C34"/>
    <w:rsid w:val="00A601A6"/>
    <w:rsid w:val="00A64613"/>
    <w:rsid w:val="00A73C5C"/>
    <w:rsid w:val="00AA18A0"/>
    <w:rsid w:val="00AA2F7B"/>
    <w:rsid w:val="00AA56D2"/>
    <w:rsid w:val="00AC1BF6"/>
    <w:rsid w:val="00AD0AEB"/>
    <w:rsid w:val="00AD180A"/>
    <w:rsid w:val="00AD7F4C"/>
    <w:rsid w:val="00AE6D6A"/>
    <w:rsid w:val="00B43E20"/>
    <w:rsid w:val="00B47CD9"/>
    <w:rsid w:val="00B52677"/>
    <w:rsid w:val="00B86684"/>
    <w:rsid w:val="00B90DD3"/>
    <w:rsid w:val="00BA607F"/>
    <w:rsid w:val="00BA61E9"/>
    <w:rsid w:val="00BB2C37"/>
    <w:rsid w:val="00BB471B"/>
    <w:rsid w:val="00BD396A"/>
    <w:rsid w:val="00BD506A"/>
    <w:rsid w:val="00BD50DD"/>
    <w:rsid w:val="00BE07DB"/>
    <w:rsid w:val="00BF6035"/>
    <w:rsid w:val="00C11C4A"/>
    <w:rsid w:val="00C34147"/>
    <w:rsid w:val="00C40C06"/>
    <w:rsid w:val="00C44040"/>
    <w:rsid w:val="00C45EAF"/>
    <w:rsid w:val="00C51762"/>
    <w:rsid w:val="00C54653"/>
    <w:rsid w:val="00C63E58"/>
    <w:rsid w:val="00C64B3F"/>
    <w:rsid w:val="00C6552F"/>
    <w:rsid w:val="00C902B3"/>
    <w:rsid w:val="00CA718F"/>
    <w:rsid w:val="00CC2BAD"/>
    <w:rsid w:val="00CD22C1"/>
    <w:rsid w:val="00CE2919"/>
    <w:rsid w:val="00D2714D"/>
    <w:rsid w:val="00D313AF"/>
    <w:rsid w:val="00D336AA"/>
    <w:rsid w:val="00D54142"/>
    <w:rsid w:val="00D60536"/>
    <w:rsid w:val="00D73914"/>
    <w:rsid w:val="00D74F70"/>
    <w:rsid w:val="00DB0710"/>
    <w:rsid w:val="00DF2A5B"/>
    <w:rsid w:val="00E266B9"/>
    <w:rsid w:val="00E308A3"/>
    <w:rsid w:val="00E54E87"/>
    <w:rsid w:val="00EB3B00"/>
    <w:rsid w:val="00EB5316"/>
    <w:rsid w:val="00EB7A72"/>
    <w:rsid w:val="00EF4C36"/>
    <w:rsid w:val="00F00C22"/>
    <w:rsid w:val="00F1100D"/>
    <w:rsid w:val="00F15423"/>
    <w:rsid w:val="00F37C4E"/>
    <w:rsid w:val="00F5364A"/>
    <w:rsid w:val="00F56B7C"/>
    <w:rsid w:val="00F62918"/>
    <w:rsid w:val="00F631D8"/>
    <w:rsid w:val="00F6675F"/>
    <w:rsid w:val="00F71A45"/>
    <w:rsid w:val="00F72FC1"/>
    <w:rsid w:val="00F76EAE"/>
    <w:rsid w:val="00F779DA"/>
    <w:rsid w:val="00F803BC"/>
    <w:rsid w:val="00F8104D"/>
    <w:rsid w:val="00FC16D9"/>
    <w:rsid w:val="00FF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4CFE258C"/>
  <w15:docId w15:val="{48F922F8-1A41-4F90-8BC4-939E9FAE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D50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E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C63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63E58"/>
  </w:style>
  <w:style w:type="paragraph" w:styleId="a6">
    <w:name w:val="header"/>
    <w:basedOn w:val="a"/>
    <w:rsid w:val="000706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a8"/>
    <w:rsid w:val="00534838"/>
    <w:rPr>
      <w:sz w:val="18"/>
      <w:szCs w:val="18"/>
    </w:rPr>
  </w:style>
  <w:style w:type="character" w:customStyle="1" w:styleId="a8">
    <w:name w:val="批注框文本 字符"/>
    <w:link w:val="a7"/>
    <w:rsid w:val="0053483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C906-2660-4468-8D1A-9E9C61FF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507</Words>
  <Characters>2890</Characters>
  <Application>Microsoft Office Word</Application>
  <DocSecurity>0</DocSecurity>
  <Lines>24</Lines>
  <Paragraphs>6</Paragraphs>
  <ScaleCrop>false</ScaleCrop>
  <Company>微软中国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Qas0166</cp:lastModifiedBy>
  <cp:revision>5</cp:revision>
  <cp:lastPrinted>2016-08-29T01:16:00Z</cp:lastPrinted>
  <dcterms:created xsi:type="dcterms:W3CDTF">2018-11-20T06:27:00Z</dcterms:created>
  <dcterms:modified xsi:type="dcterms:W3CDTF">2019-01-09T05:03:00Z</dcterms:modified>
</cp:coreProperties>
</file>